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031F" w14:textId="77777777" w:rsidR="007908E7" w:rsidRPr="00FF1B5C" w:rsidRDefault="007908E7" w:rsidP="007908E7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…</w:t>
      </w:r>
      <w:r>
        <w:t>………...8-2 BYCZYNA</w:t>
      </w:r>
      <w:r w:rsidRPr="00FF1B5C">
        <w:t>……..……………….</w:t>
      </w:r>
      <w:r>
        <w:t xml:space="preserve">     ………</w:t>
      </w:r>
      <w:r w:rsidRPr="00FF1B5C">
        <w:t xml:space="preserve">…………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  <w:t>Miejscowość  data</w:t>
      </w:r>
    </w:p>
    <w:p w14:paraId="282B9A26" w14:textId="77777777" w:rsidR="007908E7" w:rsidRPr="00FF1B5C" w:rsidRDefault="007908E7" w:rsidP="007908E7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2BC56E23" w14:textId="77777777" w:rsidR="007908E7" w:rsidRPr="00FF1B5C" w:rsidRDefault="007908E7" w:rsidP="007908E7">
      <w:pPr>
        <w:shd w:val="clear" w:color="auto" w:fill="FFFFFF"/>
        <w:spacing w:line="360" w:lineRule="auto"/>
        <w:textAlignment w:val="baseline"/>
      </w:pPr>
      <w:r w:rsidRPr="00FF1B5C">
        <w:t>Imię i nazwisko uczestnika</w:t>
      </w:r>
    </w:p>
    <w:p w14:paraId="2AFCC843" w14:textId="77777777" w:rsidR="00F55C73" w:rsidRPr="00AA7614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650337B5" w14:textId="77777777" w:rsidR="007908E7" w:rsidRPr="00526CBA" w:rsidRDefault="007908E7" w:rsidP="007908E7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477D011B" w14:textId="4918BBBC" w:rsidR="007908E7" w:rsidRDefault="007908E7" w:rsidP="007908E7">
      <w:pPr>
        <w:widowControl w:val="0"/>
        <w:numPr>
          <w:ilvl w:val="0"/>
          <w:numId w:val="11"/>
        </w:numPr>
        <w:ind w:left="284" w:hanging="284"/>
      </w:pPr>
      <w:r>
        <w:t xml:space="preserve">Jest Pani/Pan uczestnikiem </w:t>
      </w:r>
      <w:r w:rsidRPr="00820C9D">
        <w:rPr>
          <w:b/>
        </w:rPr>
        <w:t>8-2 HP Byczyna, ul. Borkowska 3, 46-220 Byczyna</w:t>
      </w:r>
      <w:r>
        <w:t xml:space="preserve"> – jednostki organizacyjnej Ochotniczych Hufców Pracy</w:t>
      </w:r>
      <w:r w:rsidR="00966DC2">
        <w:t>.</w:t>
      </w:r>
    </w:p>
    <w:p w14:paraId="21A0474C" w14:textId="77777777" w:rsidR="007908E7" w:rsidRPr="005A5274" w:rsidRDefault="007908E7" w:rsidP="007908E7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70050DCE" w14:textId="77777777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4F163A">
        <w:t xml:space="preserve">ego </w:t>
      </w:r>
      <w:r w:rsidR="007C7970">
        <w:t xml:space="preserve">oraz </w:t>
      </w:r>
      <w:r w:rsidR="00D56FD5">
        <w:t xml:space="preserve"> wychowania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77777777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7777777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77777777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lastRenderedPageBreak/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77777777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77777777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7777777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54E708EA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 xml:space="preserve">przez </w:t>
      </w:r>
      <w:r w:rsidR="00966DC2">
        <w:rPr>
          <w:shd w:val="clear" w:color="auto" w:fill="FFFFFF"/>
        </w:rPr>
        <w:br/>
      </w:r>
      <w:bookmarkStart w:id="0" w:name="_GoBack"/>
      <w:bookmarkEnd w:id="0"/>
      <w:r w:rsidR="002440EE" w:rsidRPr="00AA7614">
        <w:rPr>
          <w:shd w:val="clear" w:color="auto" w:fill="FFFFFF"/>
        </w:rPr>
        <w:t>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1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863F" w14:textId="77777777" w:rsidR="00714A21" w:rsidRDefault="00714A21" w:rsidP="00EC10DA">
      <w:r>
        <w:separator/>
      </w:r>
    </w:p>
  </w:endnote>
  <w:endnote w:type="continuationSeparator" w:id="0">
    <w:p w14:paraId="4F60DCD8" w14:textId="77777777" w:rsidR="00714A21" w:rsidRDefault="00714A21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69FA" w14:textId="77777777" w:rsidR="00714A21" w:rsidRDefault="00714A21" w:rsidP="00EC10DA">
      <w:r>
        <w:separator/>
      </w:r>
    </w:p>
  </w:footnote>
  <w:footnote w:type="continuationSeparator" w:id="0">
    <w:p w14:paraId="6CDCAC46" w14:textId="77777777" w:rsidR="00714A21" w:rsidRDefault="00714A21" w:rsidP="00EC10DA">
      <w:r>
        <w:continuationSeparator/>
      </w:r>
    </w:p>
  </w:footnote>
  <w:footnote w:id="1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62E4"/>
    <w:rsid w:val="002835ED"/>
    <w:rsid w:val="00286B21"/>
    <w:rsid w:val="002A195C"/>
    <w:rsid w:val="002A3F35"/>
    <w:rsid w:val="002B5352"/>
    <w:rsid w:val="002C2984"/>
    <w:rsid w:val="002D46F9"/>
    <w:rsid w:val="002D71C0"/>
    <w:rsid w:val="00312DDE"/>
    <w:rsid w:val="00331C20"/>
    <w:rsid w:val="00366002"/>
    <w:rsid w:val="0038230B"/>
    <w:rsid w:val="003A38C1"/>
    <w:rsid w:val="003A5D18"/>
    <w:rsid w:val="003B15BF"/>
    <w:rsid w:val="003B2A80"/>
    <w:rsid w:val="003D24CC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64A36"/>
    <w:rsid w:val="006679D7"/>
    <w:rsid w:val="00677718"/>
    <w:rsid w:val="006A2A21"/>
    <w:rsid w:val="006A33B4"/>
    <w:rsid w:val="006E28ED"/>
    <w:rsid w:val="006F504B"/>
    <w:rsid w:val="006F5EE7"/>
    <w:rsid w:val="007034DF"/>
    <w:rsid w:val="00714A21"/>
    <w:rsid w:val="00725DA3"/>
    <w:rsid w:val="007519D3"/>
    <w:rsid w:val="0075346E"/>
    <w:rsid w:val="00785DBC"/>
    <w:rsid w:val="007908E7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24CA3"/>
    <w:rsid w:val="00926167"/>
    <w:rsid w:val="00932112"/>
    <w:rsid w:val="00937A34"/>
    <w:rsid w:val="00966DC2"/>
    <w:rsid w:val="0096715E"/>
    <w:rsid w:val="0098266F"/>
    <w:rsid w:val="00991955"/>
    <w:rsid w:val="009A115D"/>
    <w:rsid w:val="009A27F2"/>
    <w:rsid w:val="009B3D86"/>
    <w:rsid w:val="009F225A"/>
    <w:rsid w:val="009F5321"/>
    <w:rsid w:val="009F59DD"/>
    <w:rsid w:val="00A0683C"/>
    <w:rsid w:val="00A14D13"/>
    <w:rsid w:val="00A20E9E"/>
    <w:rsid w:val="00A21309"/>
    <w:rsid w:val="00A221B8"/>
    <w:rsid w:val="00A37532"/>
    <w:rsid w:val="00A43AF7"/>
    <w:rsid w:val="00A56F20"/>
    <w:rsid w:val="00A85A76"/>
    <w:rsid w:val="00A934CF"/>
    <w:rsid w:val="00A9379A"/>
    <w:rsid w:val="00AA5EFF"/>
    <w:rsid w:val="00AA7614"/>
    <w:rsid w:val="00AB158B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75883"/>
    <w:rsid w:val="00F90467"/>
    <w:rsid w:val="00FA178B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13191B7-981C-42BA-A697-23BF12F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PPP Lewin Brzeski</cp:lastModifiedBy>
  <cp:revision>7</cp:revision>
  <cp:lastPrinted>2020-05-06T07:17:00Z</cp:lastPrinted>
  <dcterms:created xsi:type="dcterms:W3CDTF">2020-04-27T05:57:00Z</dcterms:created>
  <dcterms:modified xsi:type="dcterms:W3CDTF">2020-05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